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90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governor's power to control the sale, transportation, and use of weapons and ammunition during a declared state of disaster or state of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8.019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8.019.</w:t>
      </w:r>
      <w:r xml:space="preserve">
        <w:t> </w:t>
      </w:r>
      <w:r xml:space="preserve">
        <w:t> </w:t>
      </w:r>
      <w:r>
        <w:t xml:space="preserve">RESTRICTED SALE AND TRANSPORTATION OF MATERIALS.  The governor may suspend or limit the sale, dispensing, or transportation of alcoholic beverages, [</w:t>
      </w:r>
      <w:r>
        <w:rPr>
          <w:strike/>
        </w:rPr>
        <w:t xml:space="preserve">firearms,</w:t>
      </w:r>
      <w:r>
        <w:t xml:space="preserve">] explosives, and combustib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3.00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rective may provid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trol of public and private transportation in the affected are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signation of specific zones in the affected area in which, if necessary, the use and occupancy of buildings and vehicles may be control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rol of the movement of pers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ntrol of places of amusement or assemb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establishment of curfew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control of the sale, transportation, and use of alcoholic beverages[</w:t>
      </w:r>
      <w:r>
        <w:rPr>
          <w:strike/>
        </w:rPr>
        <w:t xml:space="preserve">, weapons, and ammunition, except as provided by Section 433.0045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control of the storage, use, and transportation of explosives or flammable materials considered dangerous to public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